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odovodní svaz Císařská studánka</w:t>
      </w:r>
      <w:r>
        <w:rPr>
          <w:sz w:val="28"/>
          <w:szCs w:val="28"/>
        </w:rPr>
        <w:t xml:space="preserve"> v souladu se zákonem č. 250/2000 Sb. předkládá občanům obcí Bílý Újezd, Černíkovice, Kvasiny, Libel, Lično, Skuhrov nad Bělou, Solnice, Synkov-Slemeno a Třebešov, které jsou členy svazku VsCs k nahlédnutí tyto dokumenty:</w:t>
      </w: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sz w:val="28"/>
          <w:szCs w:val="28"/>
        </w:rPr>
      </w:pPr>
    </w:p>
    <w:p w:rsidR="00AC0454" w:rsidRDefault="00AC0454" w:rsidP="00AC045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ávěrečný účet Vodovodního svazu Císařská studánka za rok 201</w:t>
      </w:r>
      <w:r w:rsidR="003C074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včetně zprávy o výsledku hospodaření DSO za rok 201</w:t>
      </w:r>
      <w:r w:rsidR="003C0747">
        <w:rPr>
          <w:b/>
          <w:sz w:val="32"/>
          <w:szCs w:val="32"/>
        </w:rPr>
        <w:t>6</w:t>
      </w:r>
    </w:p>
    <w:p w:rsidR="00AC0454" w:rsidRDefault="00AC0454" w:rsidP="00AC0454">
      <w:pPr>
        <w:jc w:val="both"/>
        <w:rPr>
          <w:b/>
          <w:sz w:val="32"/>
          <w:szCs w:val="32"/>
        </w:rPr>
      </w:pPr>
    </w:p>
    <w:p w:rsidR="00AC0454" w:rsidRDefault="00AC0454" w:rsidP="00AC0454">
      <w:pPr>
        <w:jc w:val="both"/>
        <w:rPr>
          <w:b/>
          <w:sz w:val="32"/>
          <w:szCs w:val="32"/>
        </w:rPr>
      </w:pPr>
    </w:p>
    <w:p w:rsidR="00AC0454" w:rsidRDefault="00AC0454" w:rsidP="00AC0454">
      <w:pPr>
        <w:jc w:val="both"/>
      </w:pPr>
      <w:r>
        <w:t xml:space="preserve">Celý závěrečný účet je k nahlédnutí v kanceláři VsCs </w:t>
      </w:r>
    </w:p>
    <w:p w:rsidR="00AC0454" w:rsidRDefault="00AC0454" w:rsidP="00AC0454">
      <w:r>
        <w:t xml:space="preserve"> </w:t>
      </w:r>
    </w:p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46735D" w:rsidRDefault="0046735D" w:rsidP="0046735D">
      <w:r>
        <w:t xml:space="preserve">Vyvěšeno na veřejné i elektronické desce </w:t>
      </w:r>
    </w:p>
    <w:p w:rsidR="00AC0454" w:rsidRDefault="00AC0454" w:rsidP="00AC0454"/>
    <w:p w:rsidR="00AC0454" w:rsidRDefault="00AC0454" w:rsidP="00AC0454"/>
    <w:p w:rsidR="00AC0454" w:rsidRDefault="00AC0454" w:rsidP="00AC0454"/>
    <w:p w:rsidR="00AC0454" w:rsidRPr="00D6703D" w:rsidRDefault="00AC0454" w:rsidP="00AC0454">
      <w:r w:rsidRPr="00D6703D">
        <w:t>Vyvěšeno:</w:t>
      </w:r>
      <w:r w:rsidRPr="00D6703D">
        <w:tab/>
      </w:r>
      <w:r w:rsidR="00D6703D" w:rsidRPr="00D6703D">
        <w:t xml:space="preserve">7. 3. 2017 </w:t>
      </w:r>
    </w:p>
    <w:p w:rsidR="00AC0454" w:rsidRPr="00D6703D" w:rsidRDefault="00AC0454" w:rsidP="00AC0454"/>
    <w:p w:rsidR="00AC0454" w:rsidRPr="00D6703D" w:rsidRDefault="00AC0454" w:rsidP="00AC0454">
      <w:r w:rsidRPr="00D6703D">
        <w:t>Sejmuto:</w:t>
      </w:r>
      <w:r w:rsidRPr="00D6703D">
        <w:tab/>
      </w:r>
      <w:r w:rsidR="00D6703D" w:rsidRPr="00D6703D">
        <w:t>27. 3. 2017</w:t>
      </w:r>
      <w:r w:rsidRPr="00D6703D">
        <w:tab/>
      </w:r>
      <w:bookmarkStart w:id="0" w:name="_GoBack"/>
      <w:bookmarkEnd w:id="0"/>
    </w:p>
    <w:p w:rsidR="00AC0454" w:rsidRPr="00EF7D02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AC0454" w:rsidRDefault="00AC0454" w:rsidP="00AC0454"/>
    <w:p w:rsidR="004E50A8" w:rsidRDefault="004E50A8" w:rsidP="00AC0454">
      <w:pPr>
        <w:rPr>
          <w:b/>
          <w:sz w:val="22"/>
          <w:szCs w:val="22"/>
        </w:rPr>
      </w:pPr>
    </w:p>
    <w:p w:rsidR="00AC0454" w:rsidRPr="005B462C" w:rsidRDefault="00AC0454" w:rsidP="00AC0454">
      <w:pPr>
        <w:rPr>
          <w:b/>
          <w:sz w:val="22"/>
          <w:szCs w:val="22"/>
        </w:rPr>
      </w:pPr>
      <w:r w:rsidRPr="005B462C">
        <w:rPr>
          <w:b/>
          <w:sz w:val="22"/>
          <w:szCs w:val="22"/>
        </w:rPr>
        <w:lastRenderedPageBreak/>
        <w:t>Závěrečný účet DSO Vodovodního svazu Císařská studánka Solnice za rok 201</w:t>
      </w:r>
      <w:r w:rsidR="003C0747">
        <w:rPr>
          <w:b/>
          <w:sz w:val="22"/>
          <w:szCs w:val="22"/>
        </w:rPr>
        <w:t>6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Název a sídlo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Vodovodní svaz Císařská studánka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Masarykovo náměstí 1, Solnice 517 01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IĆO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60882794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Právní forma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dobrovolný svazek obcí (DSO)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Předseda svazku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  <w:t>Daněk Miroslav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Místopředseda svazku:</w:t>
      </w:r>
      <w:r w:rsidRPr="005B462C">
        <w:rPr>
          <w:sz w:val="22"/>
          <w:szCs w:val="22"/>
        </w:rPr>
        <w:tab/>
      </w:r>
      <w:r w:rsidR="005B462C">
        <w:rPr>
          <w:sz w:val="22"/>
          <w:szCs w:val="22"/>
        </w:rPr>
        <w:tab/>
      </w:r>
      <w:r w:rsidR="00E10798">
        <w:rPr>
          <w:sz w:val="22"/>
          <w:szCs w:val="22"/>
        </w:rPr>
        <w:t>Arnošt Zdeněk</w:t>
      </w: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Účetní svazku:</w:t>
      </w:r>
      <w:r w:rsidRPr="005B462C">
        <w:rPr>
          <w:sz w:val="22"/>
          <w:szCs w:val="22"/>
        </w:rPr>
        <w:tab/>
      </w:r>
      <w:r w:rsidRPr="005B462C">
        <w:rPr>
          <w:sz w:val="22"/>
          <w:szCs w:val="22"/>
        </w:rPr>
        <w:tab/>
      </w:r>
      <w:r w:rsidR="005B462C">
        <w:rPr>
          <w:sz w:val="22"/>
          <w:szCs w:val="22"/>
        </w:rPr>
        <w:tab/>
      </w:r>
      <w:r w:rsidRPr="005B462C">
        <w:rPr>
          <w:sz w:val="22"/>
          <w:szCs w:val="22"/>
        </w:rPr>
        <w:t>Kovářová Zuzana</w:t>
      </w:r>
    </w:p>
    <w:p w:rsidR="00AC0454" w:rsidRPr="005B462C" w:rsidRDefault="00AC0454" w:rsidP="00AC0454">
      <w:pPr>
        <w:rPr>
          <w:sz w:val="22"/>
          <w:szCs w:val="22"/>
        </w:rPr>
      </w:pPr>
    </w:p>
    <w:p w:rsidR="00AC0454" w:rsidRPr="005B462C" w:rsidRDefault="00AC0454" w:rsidP="00AC0454">
      <w:pPr>
        <w:rPr>
          <w:sz w:val="22"/>
          <w:szCs w:val="22"/>
        </w:rPr>
      </w:pPr>
      <w:r w:rsidRPr="005B462C">
        <w:rPr>
          <w:sz w:val="22"/>
          <w:szCs w:val="22"/>
        </w:rPr>
        <w:t>Doplňující informace k rozvaze a výkazu Fin. -2-12M k 31. 12. 201</w:t>
      </w:r>
      <w:r w:rsidR="00F65B63">
        <w:rPr>
          <w:sz w:val="22"/>
          <w:szCs w:val="22"/>
        </w:rPr>
        <w:t>6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00"/>
        <w:gridCol w:w="3003"/>
        <w:gridCol w:w="1915"/>
      </w:tblGrid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Budovy, stavby a soub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3C0747" w:rsidP="007851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851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64 115,66</w:t>
            </w:r>
            <w:r w:rsidR="00AC0454" w:rsidRPr="005B462C">
              <w:rPr>
                <w:sz w:val="22"/>
                <w:szCs w:val="22"/>
              </w:rPr>
              <w:t xml:space="preserve"> Kč</w:t>
            </w:r>
          </w:p>
        </w:tc>
      </w:tr>
      <w:tr w:rsidR="006B4384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84" w:rsidRPr="005B462C" w:rsidRDefault="006B43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84" w:rsidRPr="005B462C" w:rsidRDefault="006B4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84" w:rsidRPr="005B462C" w:rsidRDefault="006B4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 344,00 Kč</w:t>
            </w:r>
          </w:p>
        </w:tc>
      </w:tr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AC0454">
            <w:pPr>
              <w:jc w:val="right"/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213 010,00 Kč</w:t>
            </w:r>
          </w:p>
        </w:tc>
      </w:tr>
      <w:tr w:rsidR="00980726" w:rsidRPr="005B462C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54" w:rsidRPr="005B462C" w:rsidRDefault="00AC04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54" w:rsidRPr="005B462C" w:rsidRDefault="00AC04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454" w:rsidRPr="005B462C" w:rsidRDefault="00AC0454" w:rsidP="000C0DF1">
            <w:pPr>
              <w:jc w:val="right"/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3</w:t>
            </w:r>
            <w:r w:rsidR="000C0DF1">
              <w:rPr>
                <w:sz w:val="22"/>
                <w:szCs w:val="22"/>
              </w:rPr>
              <w:t>3</w:t>
            </w:r>
            <w:r w:rsidRPr="005B462C">
              <w:rPr>
                <w:sz w:val="22"/>
                <w:szCs w:val="22"/>
              </w:rPr>
              <w:t> </w:t>
            </w:r>
            <w:r w:rsidR="000C0DF1">
              <w:rPr>
                <w:sz w:val="22"/>
                <w:szCs w:val="22"/>
              </w:rPr>
              <w:t>516</w:t>
            </w:r>
            <w:r w:rsidRPr="005B462C">
              <w:rPr>
                <w:sz w:val="22"/>
                <w:szCs w:val="22"/>
              </w:rPr>
              <w:t>,50 Kč</w:t>
            </w:r>
          </w:p>
        </w:tc>
      </w:tr>
      <w:tr w:rsidR="0091237F" w:rsidRPr="005B462C" w:rsidTr="0091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671C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Majetek </w:t>
            </w:r>
            <w:r w:rsidR="000671CF">
              <w:rPr>
                <w:sz w:val="22"/>
                <w:szCs w:val="22"/>
              </w:rPr>
              <w:t>ve správ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671C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Majetek </w:t>
            </w:r>
            <w:r w:rsidR="000671CF">
              <w:rPr>
                <w:sz w:val="22"/>
                <w:szCs w:val="22"/>
              </w:rPr>
              <w:t>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5B462C" w:rsidRDefault="00DD4E70" w:rsidP="003C07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  <w:r w:rsidR="003C0747">
              <w:rPr>
                <w:sz w:val="22"/>
                <w:szCs w:val="22"/>
              </w:rPr>
              <w:t> 950 558,41</w:t>
            </w:r>
            <w:r w:rsidR="0091237F" w:rsidRPr="005B462C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5B462C" w:rsidTr="009123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393F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0671CF" w:rsidP="00393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ek osta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Default="000671CF" w:rsidP="00393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8 166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0C0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B462C">
              <w:rPr>
                <w:sz w:val="22"/>
                <w:szCs w:val="22"/>
              </w:rPr>
              <w:t>inanční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C23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DD4E70" w:rsidP="001B0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5122">
              <w:rPr>
                <w:sz w:val="22"/>
                <w:szCs w:val="22"/>
              </w:rPr>
              <w:t xml:space="preserve"> 618 </w:t>
            </w:r>
            <w:r w:rsidR="001B09A4">
              <w:rPr>
                <w:sz w:val="22"/>
                <w:szCs w:val="22"/>
              </w:rPr>
              <w:t>5</w:t>
            </w:r>
            <w:r w:rsidR="00785122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Default="0091237F" w:rsidP="000C0DF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Default="0091237F" w:rsidP="00C23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dluhopi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DD4E70" w:rsidP="007851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5122">
              <w:rPr>
                <w:sz w:val="22"/>
                <w:szCs w:val="22"/>
              </w:rPr>
              <w:t> 435 423,08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 xml:space="preserve">Majete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 w:rsidP="00F65B63">
            <w:pPr>
              <w:jc w:val="right"/>
              <w:rPr>
                <w:b/>
                <w:sz w:val="22"/>
                <w:szCs w:val="22"/>
              </w:rPr>
            </w:pPr>
            <w:r w:rsidRPr="000671CF">
              <w:rPr>
                <w:b/>
                <w:sz w:val="22"/>
                <w:szCs w:val="22"/>
              </w:rPr>
              <w:t>2</w:t>
            </w:r>
            <w:r w:rsidR="00DD4E70">
              <w:rPr>
                <w:b/>
                <w:sz w:val="22"/>
                <w:szCs w:val="22"/>
              </w:rPr>
              <w:t>9</w:t>
            </w:r>
            <w:r w:rsidR="000B4B18">
              <w:rPr>
                <w:b/>
                <w:sz w:val="22"/>
                <w:szCs w:val="22"/>
              </w:rPr>
              <w:t>4</w:t>
            </w:r>
            <w:r w:rsidR="00F65B63">
              <w:rPr>
                <w:b/>
                <w:sz w:val="22"/>
                <w:szCs w:val="22"/>
              </w:rPr>
              <w:t> 256 717,65</w:t>
            </w:r>
            <w:r w:rsidRPr="000671C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1237F" w:rsidRPr="000671CF" w:rsidTr="002B717A"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Základní běžný úče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Česká spořitelna a.s.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7517" w:rsidP="007851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85122">
              <w:rPr>
                <w:sz w:val="22"/>
                <w:szCs w:val="22"/>
              </w:rPr>
              <w:t> 809 377,17</w:t>
            </w:r>
            <w:r w:rsidR="0091237F" w:rsidRPr="000671CF">
              <w:rPr>
                <w:sz w:val="22"/>
                <w:szCs w:val="22"/>
              </w:rPr>
              <w:t xml:space="preserve"> Kč 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Záva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řijatá finanční výpom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3C0747" w:rsidP="003C07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1237F" w:rsidRPr="000671CF">
              <w:rPr>
                <w:sz w:val="22"/>
                <w:szCs w:val="22"/>
              </w:rPr>
              <w:t xml:space="preserve"> 000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dvod 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F65B63" w:rsidP="00917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133</w:t>
            </w:r>
            <w:r w:rsidR="0091237F" w:rsidRPr="000671CF">
              <w:rPr>
                <w:sz w:val="22"/>
                <w:szCs w:val="22"/>
              </w:rPr>
              <w:t>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980726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Jiné přímé dan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F65B63" w:rsidP="001F4A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5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980726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Dodavatel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F65B63" w:rsidP="006667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91237F" w:rsidRPr="000671CF">
              <w:rPr>
                <w:sz w:val="22"/>
                <w:szCs w:val="22"/>
              </w:rPr>
              <w:t>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3C0747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ředpis odměn 1</w:t>
            </w:r>
            <w:r w:rsidR="00AB07EF">
              <w:rPr>
                <w:sz w:val="22"/>
                <w:szCs w:val="22"/>
              </w:rPr>
              <w:t>2</w:t>
            </w:r>
            <w:r w:rsidRPr="005B462C">
              <w:rPr>
                <w:sz w:val="22"/>
                <w:szCs w:val="22"/>
              </w:rPr>
              <w:t>/201</w:t>
            </w:r>
            <w:r w:rsidR="003C074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F65B63" w:rsidP="00AB07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05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hle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 w:rsidP="00827DA3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Nájemné </w:t>
            </w:r>
            <w:proofErr w:type="spellStart"/>
            <w:r w:rsidRPr="005B462C">
              <w:rPr>
                <w:sz w:val="22"/>
                <w:szCs w:val="22"/>
              </w:rPr>
              <w:t>Aqua</w:t>
            </w:r>
            <w:proofErr w:type="spellEnd"/>
            <w:r w:rsidRPr="005B462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F65B63" w:rsidP="00827D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 000</w:t>
            </w:r>
            <w:r w:rsidR="0091237F" w:rsidRPr="000671CF">
              <w:rPr>
                <w:sz w:val="22"/>
                <w:szCs w:val="22"/>
              </w:rPr>
              <w:t>,</w:t>
            </w:r>
            <w:r w:rsidR="00827DA3">
              <w:rPr>
                <w:sz w:val="22"/>
                <w:szCs w:val="22"/>
              </w:rPr>
              <w:t>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6667B3" w:rsidP="0066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1237F" w:rsidRPr="005B462C">
              <w:rPr>
                <w:sz w:val="22"/>
                <w:szCs w:val="22"/>
              </w:rPr>
              <w:t>ransfery od 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7517" w:rsidP="006667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 000</w:t>
            </w:r>
            <w:r w:rsidR="0091237F" w:rsidRPr="000671CF">
              <w:rPr>
                <w:sz w:val="22"/>
                <w:szCs w:val="22"/>
              </w:rPr>
              <w:t>,</w:t>
            </w:r>
            <w:r w:rsidR="006667B3"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proofErr w:type="spellStart"/>
            <w:r w:rsidRPr="005B462C">
              <w:rPr>
                <w:sz w:val="22"/>
                <w:szCs w:val="22"/>
              </w:rPr>
              <w:t>Aqua</w:t>
            </w:r>
            <w:proofErr w:type="spellEnd"/>
            <w:r w:rsidRPr="005B462C">
              <w:rPr>
                <w:sz w:val="22"/>
                <w:szCs w:val="22"/>
              </w:rPr>
              <w:t xml:space="preserve"> servis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595570" w:rsidP="0059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38 380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46735D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r w:rsidR="0046735D">
              <w:rPr>
                <w:sz w:val="22"/>
                <w:szCs w:val="22"/>
              </w:rPr>
              <w:t>V</w:t>
            </w:r>
            <w:r w:rsidR="00AB07EF">
              <w:rPr>
                <w:sz w:val="22"/>
                <w:szCs w:val="22"/>
              </w:rPr>
              <w:t>odaf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0D1D4B" w:rsidP="0059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16</w:t>
            </w:r>
            <w:r w:rsidR="00595570">
              <w:rPr>
                <w:sz w:val="22"/>
                <w:szCs w:val="22"/>
              </w:rPr>
              <w:t>1</w:t>
            </w:r>
            <w:r w:rsidR="0091237F" w:rsidRPr="000671CF">
              <w:rPr>
                <w:sz w:val="22"/>
                <w:szCs w:val="22"/>
              </w:rPr>
              <w:t>,</w:t>
            </w:r>
            <w:r w:rsidR="0059557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652CF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 xml:space="preserve">Pronájem </w:t>
            </w:r>
            <w:proofErr w:type="spellStart"/>
            <w:r w:rsidRPr="005B462C">
              <w:rPr>
                <w:sz w:val="22"/>
                <w:szCs w:val="22"/>
              </w:rPr>
              <w:t>Coma</w:t>
            </w:r>
            <w:proofErr w:type="spellEnd"/>
            <w:r w:rsidRPr="005B462C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91237F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6 940,00 Kč</w:t>
            </w:r>
          </w:p>
        </w:tc>
      </w:tr>
      <w:tr w:rsidR="0091237F" w:rsidRPr="000671CF" w:rsidTr="00980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 w:rsidP="003C0354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ronájem vodojem</w:t>
            </w:r>
            <w:r w:rsidR="00AB07EF">
              <w:rPr>
                <w:sz w:val="22"/>
                <w:szCs w:val="22"/>
              </w:rPr>
              <w:t xml:space="preserve"> Hraš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37F" w:rsidRPr="000671CF" w:rsidRDefault="0091237F" w:rsidP="003C0354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1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F65B63" w:rsidP="00165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6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66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ivide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F65B63" w:rsidP="00165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672</w:t>
            </w:r>
            <w:r w:rsidR="000D1D4B">
              <w:rPr>
                <w:sz w:val="22"/>
                <w:szCs w:val="22"/>
              </w:rPr>
              <w:t>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665536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65536" w:rsidRPr="005B462C" w:rsidRDefault="006655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65536" w:rsidRPr="005B462C" w:rsidRDefault="00665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665536" w:rsidRDefault="00C14914" w:rsidP="001653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65536">
              <w:rPr>
                <w:sz w:val="22"/>
                <w:szCs w:val="22"/>
              </w:rPr>
              <w:t>,00</w:t>
            </w:r>
            <w:r w:rsidR="000D1D4B">
              <w:rPr>
                <w:sz w:val="22"/>
                <w:szCs w:val="22"/>
              </w:rPr>
              <w:t xml:space="preserve"> </w:t>
            </w:r>
            <w:r w:rsidR="00665536">
              <w:rPr>
                <w:sz w:val="22"/>
                <w:szCs w:val="22"/>
              </w:rPr>
              <w:t>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Příjmy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:rsidR="0091237F" w:rsidRPr="000671CF" w:rsidRDefault="000A6773" w:rsidP="0066553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58 203,16</w:t>
            </w:r>
            <w:r w:rsidR="0091237F" w:rsidRPr="000671C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b/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statní osobní výdaje a odvody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C14914" w:rsidP="00FF1D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47 200</w:t>
            </w:r>
            <w:r w:rsidR="00917517">
              <w:rPr>
                <w:sz w:val="22"/>
                <w:szCs w:val="22"/>
              </w:rPr>
              <w:t>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7F" w:rsidRPr="000671CF" w:rsidRDefault="000A6773" w:rsidP="00745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153</w:t>
            </w:r>
            <w:r w:rsidR="00C17A79">
              <w:rPr>
                <w:sz w:val="22"/>
                <w:szCs w:val="22"/>
              </w:rPr>
              <w:t>,</w:t>
            </w:r>
            <w:r w:rsidR="00745340"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H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0671CF" w:rsidRDefault="00FF1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 poš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C14914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 </w:t>
            </w:r>
            <w:r w:rsidR="00C14914">
              <w:rPr>
                <w:sz w:val="22"/>
                <w:szCs w:val="22"/>
              </w:rPr>
              <w:t>965</w:t>
            </w:r>
            <w:r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 peněžních ústav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7517" w:rsidP="00C1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</w:t>
            </w:r>
            <w:r w:rsidR="00C149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C14914">
              <w:rPr>
                <w:sz w:val="22"/>
                <w:szCs w:val="22"/>
              </w:rPr>
              <w:t>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Nájem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031B34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2</w:t>
            </w:r>
            <w:r w:rsidR="00031B34">
              <w:rPr>
                <w:sz w:val="22"/>
                <w:szCs w:val="22"/>
              </w:rPr>
              <w:t>2</w:t>
            </w:r>
            <w:r w:rsidRPr="000671CF">
              <w:rPr>
                <w:sz w:val="22"/>
                <w:szCs w:val="22"/>
              </w:rPr>
              <w:t> </w:t>
            </w:r>
            <w:r w:rsidR="00031B34">
              <w:rPr>
                <w:sz w:val="22"/>
                <w:szCs w:val="22"/>
              </w:rPr>
              <w:t>2</w:t>
            </w:r>
            <w:r w:rsidRPr="000671CF">
              <w:rPr>
                <w:sz w:val="22"/>
                <w:szCs w:val="22"/>
              </w:rPr>
              <w:t>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4914" w:rsidP="00745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71</w:t>
            </w:r>
            <w:r w:rsidR="00917517">
              <w:rPr>
                <w:sz w:val="22"/>
                <w:szCs w:val="22"/>
              </w:rPr>
              <w:t>,00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Opravy a udrž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91237F" w:rsidP="00C14914">
            <w:pPr>
              <w:jc w:val="right"/>
              <w:rPr>
                <w:sz w:val="22"/>
                <w:szCs w:val="22"/>
              </w:rPr>
            </w:pPr>
            <w:r w:rsidRPr="000671CF">
              <w:rPr>
                <w:sz w:val="22"/>
                <w:szCs w:val="22"/>
              </w:rPr>
              <w:t> </w:t>
            </w:r>
            <w:r w:rsidR="00C14914">
              <w:rPr>
                <w:sz w:val="22"/>
                <w:szCs w:val="22"/>
              </w:rPr>
              <w:t>761 214,77</w:t>
            </w:r>
            <w:r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031B34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34" w:rsidRPr="005B462C" w:rsidRDefault="00031B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34" w:rsidRPr="005B462C" w:rsidRDefault="006B4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ové vybav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34" w:rsidRDefault="006B4384" w:rsidP="006B4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4914" w:rsidP="00C1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Pohoštění</w:t>
            </w:r>
            <w:r w:rsidR="00745340">
              <w:rPr>
                <w:sz w:val="22"/>
                <w:szCs w:val="22"/>
              </w:rPr>
              <w:t xml:space="preserve"> a d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4914" w:rsidP="00C1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76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aně a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4914" w:rsidP="000A67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36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 w:rsidP="00291465">
            <w:pPr>
              <w:rPr>
                <w:sz w:val="22"/>
                <w:szCs w:val="22"/>
              </w:rPr>
            </w:pPr>
            <w:proofErr w:type="spellStart"/>
            <w:r w:rsidRPr="005B462C">
              <w:rPr>
                <w:sz w:val="22"/>
                <w:szCs w:val="22"/>
              </w:rPr>
              <w:t>Inv</w:t>
            </w:r>
            <w:proofErr w:type="spellEnd"/>
            <w:r w:rsidRPr="005B462C">
              <w:rPr>
                <w:sz w:val="22"/>
                <w:szCs w:val="22"/>
              </w:rPr>
              <w:t>. Transfer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4914" w:rsidP="00C17A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A6773">
              <w:rPr>
                <w:sz w:val="22"/>
                <w:szCs w:val="22"/>
              </w:rPr>
              <w:t>,</w:t>
            </w:r>
            <w:r w:rsidR="0091237F" w:rsidRPr="000671CF">
              <w:rPr>
                <w:sz w:val="22"/>
                <w:szCs w:val="22"/>
              </w:rPr>
              <w:t>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Budovy, haly, stavby a st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F" w:rsidRPr="000671CF" w:rsidRDefault="00C14914" w:rsidP="00C14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82 923,17</w:t>
            </w:r>
            <w:r w:rsidR="0091237F" w:rsidRPr="000671CF">
              <w:rPr>
                <w:sz w:val="22"/>
                <w:szCs w:val="22"/>
              </w:rPr>
              <w:t xml:space="preserve">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sz w:val="22"/>
                <w:szCs w:val="22"/>
              </w:rPr>
              <w:t>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F" w:rsidRPr="000671CF" w:rsidRDefault="00C14914" w:rsidP="00FF1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 404</w:t>
            </w:r>
            <w:r w:rsidR="0091237F" w:rsidRPr="000671CF">
              <w:rPr>
                <w:sz w:val="22"/>
                <w:szCs w:val="22"/>
              </w:rPr>
              <w:t>,00 Kč</w:t>
            </w:r>
          </w:p>
        </w:tc>
      </w:tr>
      <w:tr w:rsidR="0091237F" w:rsidRPr="000671CF" w:rsidTr="00AC045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Výdaj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1237F" w:rsidRPr="005B462C" w:rsidRDefault="0091237F">
            <w:pPr>
              <w:rPr>
                <w:sz w:val="22"/>
                <w:szCs w:val="22"/>
              </w:rPr>
            </w:pPr>
            <w:r w:rsidRPr="005B462C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:rsidR="0091237F" w:rsidRPr="000671CF" w:rsidRDefault="000A6773" w:rsidP="0074534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63 642,30</w:t>
            </w:r>
            <w:r w:rsidR="0091237F" w:rsidRPr="000671CF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F71FAB" w:rsidRDefault="00F71FAB" w:rsidP="004E50A8"/>
    <w:sectPr w:rsidR="00F71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04"/>
    <w:rsid w:val="00013AAE"/>
    <w:rsid w:val="00031B34"/>
    <w:rsid w:val="000671CF"/>
    <w:rsid w:val="000A6773"/>
    <w:rsid w:val="000B4B18"/>
    <w:rsid w:val="000C0DF1"/>
    <w:rsid w:val="000D1D4B"/>
    <w:rsid w:val="001364B2"/>
    <w:rsid w:val="001653F7"/>
    <w:rsid w:val="00185C04"/>
    <w:rsid w:val="001B09A4"/>
    <w:rsid w:val="001F4AE1"/>
    <w:rsid w:val="00216646"/>
    <w:rsid w:val="00231E96"/>
    <w:rsid w:val="00291465"/>
    <w:rsid w:val="002B5609"/>
    <w:rsid w:val="002B717A"/>
    <w:rsid w:val="00316CB5"/>
    <w:rsid w:val="00342F70"/>
    <w:rsid w:val="0036523F"/>
    <w:rsid w:val="003C0747"/>
    <w:rsid w:val="00462334"/>
    <w:rsid w:val="0046735D"/>
    <w:rsid w:val="004E50A8"/>
    <w:rsid w:val="00501C4E"/>
    <w:rsid w:val="00575BD5"/>
    <w:rsid w:val="00595570"/>
    <w:rsid w:val="005B462C"/>
    <w:rsid w:val="00647279"/>
    <w:rsid w:val="00652CFF"/>
    <w:rsid w:val="00665536"/>
    <w:rsid w:val="006667B3"/>
    <w:rsid w:val="00671C45"/>
    <w:rsid w:val="006B4384"/>
    <w:rsid w:val="00712ABA"/>
    <w:rsid w:val="00736E33"/>
    <w:rsid w:val="00745340"/>
    <w:rsid w:val="00785122"/>
    <w:rsid w:val="007A178E"/>
    <w:rsid w:val="00827DA3"/>
    <w:rsid w:val="0091237F"/>
    <w:rsid w:val="00916803"/>
    <w:rsid w:val="00917517"/>
    <w:rsid w:val="00980726"/>
    <w:rsid w:val="00987637"/>
    <w:rsid w:val="00AB07EF"/>
    <w:rsid w:val="00AC0454"/>
    <w:rsid w:val="00AF3ACB"/>
    <w:rsid w:val="00C14914"/>
    <w:rsid w:val="00C17A79"/>
    <w:rsid w:val="00C239F6"/>
    <w:rsid w:val="00C464D3"/>
    <w:rsid w:val="00D11A7B"/>
    <w:rsid w:val="00D6703D"/>
    <w:rsid w:val="00D72B7F"/>
    <w:rsid w:val="00DD4E70"/>
    <w:rsid w:val="00DD7C9B"/>
    <w:rsid w:val="00E10798"/>
    <w:rsid w:val="00EF7D02"/>
    <w:rsid w:val="00F65B63"/>
    <w:rsid w:val="00F71FAB"/>
    <w:rsid w:val="00FB72ED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C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75C0-767C-4CC0-970D-07E1C19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Lynx</cp:lastModifiedBy>
  <cp:revision>6</cp:revision>
  <cp:lastPrinted>2016-02-10T08:55:00Z</cp:lastPrinted>
  <dcterms:created xsi:type="dcterms:W3CDTF">2017-02-08T08:51:00Z</dcterms:created>
  <dcterms:modified xsi:type="dcterms:W3CDTF">2017-03-06T14:52:00Z</dcterms:modified>
</cp:coreProperties>
</file>